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4C5A2" w14:textId="768190AC" w:rsidR="00EA125D" w:rsidRPr="00EA125D" w:rsidRDefault="00EA125D" w:rsidP="00EA125D">
      <w:pPr>
        <w:jc w:val="center"/>
        <w:rPr>
          <w:rFonts w:asciiTheme="majorBidi" w:hAnsiTheme="majorBidi" w:cstheme="majorBidi"/>
          <w:sz w:val="28"/>
          <w:szCs w:val="28"/>
        </w:rPr>
      </w:pPr>
      <w:r w:rsidRPr="00EA125D">
        <w:rPr>
          <w:rFonts w:asciiTheme="majorBidi" w:hAnsiTheme="majorBidi" w:cstheme="majorBidi"/>
          <w:sz w:val="28"/>
          <w:szCs w:val="28"/>
        </w:rPr>
        <w:t>ENEL 353 Lab 2</w:t>
      </w:r>
    </w:p>
    <w:p w14:paraId="53D28F77" w14:textId="3198A565" w:rsidR="00EA125D" w:rsidRDefault="00EA125D" w:rsidP="00EA125D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roup 13:</w:t>
      </w:r>
    </w:p>
    <w:p w14:paraId="7AD1CA1E" w14:textId="35DD2A68" w:rsidR="00EA125D" w:rsidRDefault="00EA125D" w:rsidP="00B5616E">
      <w:pPr>
        <w:jc w:val="center"/>
        <w:rPr>
          <w:rFonts w:asciiTheme="majorBidi" w:hAnsiTheme="majorBidi" w:cstheme="majorBidi"/>
          <w:lang w:val="pt-BR"/>
        </w:rPr>
      </w:pPr>
      <w:r w:rsidRPr="00EA125D">
        <w:rPr>
          <w:rFonts w:asciiTheme="majorBidi" w:hAnsiTheme="majorBidi" w:cstheme="majorBidi"/>
          <w:lang w:val="pt-BR"/>
        </w:rPr>
        <w:t>Frank</w:t>
      </w:r>
      <w:r w:rsidRPr="00EA125D">
        <w:rPr>
          <w:rFonts w:asciiTheme="majorBidi" w:hAnsiTheme="majorBidi" w:cstheme="majorBidi"/>
          <w:lang w:val="pt-BR"/>
        </w:rPr>
        <w:t xml:space="preserve"> </w:t>
      </w:r>
      <w:r w:rsidRPr="00EA125D">
        <w:rPr>
          <w:rFonts w:asciiTheme="majorBidi" w:hAnsiTheme="majorBidi" w:cstheme="majorBidi"/>
          <w:lang w:val="pt-BR"/>
        </w:rPr>
        <w:t>Bustamante, Gustavo</w:t>
      </w:r>
      <w:r w:rsidRPr="00EA125D">
        <w:rPr>
          <w:rFonts w:asciiTheme="majorBidi" w:hAnsiTheme="majorBidi" w:cstheme="majorBidi"/>
          <w:lang w:val="pt-BR"/>
        </w:rPr>
        <w:t xml:space="preserve"> </w:t>
      </w:r>
      <w:r w:rsidRPr="00EA125D">
        <w:rPr>
          <w:rFonts w:asciiTheme="majorBidi" w:hAnsiTheme="majorBidi" w:cstheme="majorBidi"/>
          <w:lang w:val="pt-BR"/>
        </w:rPr>
        <w:t>Da Costa-Gomez, Steven</w:t>
      </w:r>
      <w:r w:rsidRPr="00EA125D">
        <w:rPr>
          <w:rFonts w:asciiTheme="majorBidi" w:hAnsiTheme="majorBidi" w:cstheme="majorBidi"/>
          <w:lang w:val="pt-BR"/>
        </w:rPr>
        <w:t xml:space="preserve"> </w:t>
      </w:r>
      <w:r w:rsidRPr="00EA125D">
        <w:rPr>
          <w:rFonts w:asciiTheme="majorBidi" w:hAnsiTheme="majorBidi" w:cstheme="majorBidi"/>
          <w:lang w:val="pt-BR"/>
        </w:rPr>
        <w:t>Poon</w:t>
      </w:r>
      <w:r>
        <w:rPr>
          <w:rFonts w:asciiTheme="majorBidi" w:hAnsiTheme="majorBidi" w:cstheme="majorBidi"/>
          <w:lang w:val="pt-BR"/>
        </w:rPr>
        <w:t xml:space="preserve"> and </w:t>
      </w:r>
      <w:r w:rsidRPr="00EA125D">
        <w:rPr>
          <w:rFonts w:asciiTheme="majorBidi" w:hAnsiTheme="majorBidi" w:cstheme="majorBidi"/>
          <w:lang w:val="pt-BR"/>
        </w:rPr>
        <w:t>Patricia</w:t>
      </w:r>
      <w:r w:rsidRPr="00EA125D">
        <w:rPr>
          <w:rFonts w:asciiTheme="majorBidi" w:hAnsiTheme="majorBidi" w:cstheme="majorBidi"/>
          <w:lang w:val="pt-BR"/>
        </w:rPr>
        <w:t xml:space="preserve"> </w:t>
      </w:r>
      <w:r w:rsidRPr="00EA125D">
        <w:rPr>
          <w:rFonts w:asciiTheme="majorBidi" w:hAnsiTheme="majorBidi" w:cstheme="majorBidi"/>
          <w:lang w:val="pt-BR"/>
        </w:rPr>
        <w:t>Sharleen</w:t>
      </w:r>
    </w:p>
    <w:p w14:paraId="00B0ABA1" w14:textId="22E2392D" w:rsidR="00105C86" w:rsidRPr="00105C86" w:rsidRDefault="00105C86" w:rsidP="00105C8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op level RTL Schematic</w:t>
      </w:r>
    </w:p>
    <w:p w14:paraId="2621FD3B" w14:textId="5BB82ED7" w:rsidR="00EA125D" w:rsidRDefault="00105C86" w:rsidP="00EA125D">
      <w:pPr>
        <w:rPr>
          <w:rFonts w:asciiTheme="majorBidi" w:hAnsiTheme="majorBidi" w:cstheme="majorBidi"/>
          <w:lang w:val="pt-BR"/>
        </w:rPr>
      </w:pPr>
      <w:r w:rsidRPr="00EA125D">
        <w:drawing>
          <wp:inline distT="0" distB="0" distL="0" distR="0" wp14:anchorId="0F1CE8D9" wp14:editId="324646EC">
            <wp:extent cx="6858000" cy="3682164"/>
            <wp:effectExtent l="0" t="0" r="0" b="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7C6B" w14:textId="0E084DB9" w:rsidR="00105C86" w:rsidRDefault="00105C86" w:rsidP="00EA125D">
      <w:pPr>
        <w:rPr>
          <w:rFonts w:asciiTheme="majorBidi" w:hAnsiTheme="majorBidi" w:cstheme="majorBidi"/>
          <w:lang w:val="pt-BR"/>
        </w:rPr>
      </w:pPr>
    </w:p>
    <w:p w14:paraId="73221ED8" w14:textId="31E1454F" w:rsidR="00EA125D" w:rsidRPr="00EA125D" w:rsidRDefault="00EA125D" w:rsidP="00EA125D">
      <w:pPr>
        <w:rPr>
          <w:rFonts w:asciiTheme="majorBidi" w:hAnsiTheme="majorBidi" w:cstheme="majorBidi"/>
          <w:lang w:val="pt-BR"/>
        </w:rPr>
      </w:pPr>
      <w:r>
        <w:rPr>
          <w:rFonts w:asciiTheme="majorBidi" w:hAnsiTheme="majorBidi" w:cstheme="majorBidi"/>
          <w:lang w:val="pt-BR"/>
        </w:rPr>
        <w:t>Mutiplexer Waveform:</w:t>
      </w:r>
    </w:p>
    <w:p w14:paraId="4800666C" w14:textId="4FD6B45A" w:rsidR="00895A85" w:rsidRDefault="00E85F4A">
      <w:r w:rsidRPr="00E85F4A">
        <w:drawing>
          <wp:inline distT="0" distB="0" distL="0" distR="0" wp14:anchorId="790E24CF" wp14:editId="29819C43">
            <wp:extent cx="6749112" cy="899160"/>
            <wp:effectExtent l="0" t="0" r="0" b="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1776" cy="9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9741" w14:textId="02F4CBF1" w:rsidR="00E85F4A" w:rsidRPr="00105C86" w:rsidRDefault="00105C86">
      <w:pPr>
        <w:rPr>
          <w:rFonts w:asciiTheme="majorBidi" w:hAnsiTheme="majorBidi" w:cstheme="majorBidi"/>
        </w:rPr>
      </w:pPr>
      <w:r w:rsidRPr="00105C86">
        <w:rPr>
          <w:rFonts w:asciiTheme="majorBidi" w:hAnsiTheme="majorBidi" w:cstheme="majorBidi"/>
        </w:rPr>
        <w:t>Continued next page</w:t>
      </w:r>
    </w:p>
    <w:p w14:paraId="1097E39F" w14:textId="2E040296" w:rsidR="00105C86" w:rsidRDefault="00105C86"/>
    <w:p w14:paraId="6AE3F454" w14:textId="4621316D" w:rsidR="00105C86" w:rsidRDefault="00105C86"/>
    <w:p w14:paraId="027206A2" w14:textId="6B7514C5" w:rsidR="00105C86" w:rsidRDefault="00105C86"/>
    <w:p w14:paraId="05AAB1F3" w14:textId="00795C5F" w:rsidR="00105C86" w:rsidRDefault="00105C86"/>
    <w:p w14:paraId="4AD9589E" w14:textId="0F297068" w:rsidR="00105C86" w:rsidRDefault="00105C86"/>
    <w:p w14:paraId="43C9FDE7" w14:textId="371E62A2" w:rsidR="00105C86" w:rsidRDefault="00105C86"/>
    <w:p w14:paraId="23BAA0EB" w14:textId="49BC1676" w:rsidR="00105C86" w:rsidRDefault="00105C86"/>
    <w:p w14:paraId="4FB68475" w14:textId="77777777" w:rsidR="00105C86" w:rsidRDefault="00105C86"/>
    <w:p w14:paraId="1314F0C8" w14:textId="4F696658" w:rsidR="00EA125D" w:rsidRPr="00EA125D" w:rsidRDefault="00EA125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Voltmeter Waveform with Multiplexer:</w:t>
      </w:r>
    </w:p>
    <w:p w14:paraId="6104A201" w14:textId="2193B5B3" w:rsidR="00E85F4A" w:rsidRDefault="00EA125D">
      <w:r w:rsidRPr="00EA125D">
        <w:drawing>
          <wp:inline distT="0" distB="0" distL="0" distR="0" wp14:anchorId="55925561" wp14:editId="600D9D73">
            <wp:extent cx="6918960" cy="3339729"/>
            <wp:effectExtent l="0" t="0" r="0" b="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26323" cy="334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47A9" w14:textId="63F2C14F" w:rsidR="00EA125D" w:rsidRDefault="00EA125D"/>
    <w:p w14:paraId="17171A14" w14:textId="39081A6D" w:rsidR="00EA125D" w:rsidRDefault="00EA125D"/>
    <w:p w14:paraId="06EAA7E2" w14:textId="77777777" w:rsidR="00EA125D" w:rsidRDefault="00EA125D"/>
    <w:sectPr w:rsidR="00EA125D" w:rsidSect="00EA125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4A"/>
    <w:rsid w:val="00105C86"/>
    <w:rsid w:val="00895A85"/>
    <w:rsid w:val="00B5616E"/>
    <w:rsid w:val="00E85F4A"/>
    <w:rsid w:val="00EA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53862"/>
  <w15:chartTrackingRefBased/>
  <w15:docId w15:val="{13F6D58A-8646-4BA8-BE44-9FB3DE11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54DF-7074-4F31-B2E9-6FA359E4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Poon</dc:creator>
  <cp:keywords/>
  <dc:description/>
  <cp:lastModifiedBy>Steven Poon</cp:lastModifiedBy>
  <cp:revision>2</cp:revision>
  <cp:lastPrinted>2021-10-21T22:12:00Z</cp:lastPrinted>
  <dcterms:created xsi:type="dcterms:W3CDTF">2021-10-21T21:46:00Z</dcterms:created>
  <dcterms:modified xsi:type="dcterms:W3CDTF">2021-10-21T22:13:00Z</dcterms:modified>
</cp:coreProperties>
</file>